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fleur d'amandier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α-hexylcinnamaldehyde, 1-(1,2,3,4,5,6,7,8-octahydro-2,3,8,8-tetramethyl-2-naphthyl)ethan-1-one, hexyl salicylate, coumarin, linalool, Acétate de 4-tert-butylcyclohexyle, isopentyl salicylat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4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4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hex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6259-76-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8-408-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Repr. 2, H361</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étate de 4-tert-butylcyclohexy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4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87-20-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ta-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43-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43-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tert-butylhydroqui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948-33-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7-752-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700 mg/kg)</w:t>
              <w:br/>
              <w:t>Acute Tox. 4 (Dermal), H312 (ATE=1000 mg/kg)</w:t>
              <w:br/>
              <w:t>Skin Irrit. 2, H315</w:t>
              <w:br/>
              <w:t>Eye Irrit. 2, H319</w:t>
              <w:br/>
              <w:t>Skin Sens. 1, H317</w:t>
              <w:br/>
              <w:t>Aquatic Acute 1, H400</w:t>
              <w:br/>
              <w:t>Aquatic Chronic 1, H410</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lmond. Musk. Powdered. Floral.</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oumarin (91-64-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93 mg/kg bodyweig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bodyweig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tert-butylhydroquinone (1948-33-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951 mg/kg bodyweight Animal: rat, Animal sex: male,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2-tert-butylhydroquinone (1948-33-0)</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880 mg/kg bodyweight Animal: mouse, Animal sex: male, Guideline: other:</w:t>
            </w:r>
          </w:p>
        </w:tc>
      </w:tr>
      <w:tr w14:paraId="2982CE87"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3D56B2" w14:textId="08087C14">
            <w:pPr>
              <w:pStyle w:val="SDSTableTextNormal"/>
              <w:rPr>
                <w:noProof w:val="0"/>
              </w:rPr>
            </w:pPr>
            <w:r w:rsidRPr="0069446B" w:rsidR="00FA7F7F">
              <w:rPr>
                <w:noProof/>
              </w:rPr>
              <w:t>NOAEL (animal/female,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533A663" w14:textId="73E52082">
            <w:pPr>
              <w:pStyle w:val="SDSTableTextNormal"/>
              <w:rPr>
                <w:noProof w:val="0"/>
              </w:rPr>
            </w:pPr>
            <w:r w:rsidRPr="0069446B">
              <w:rPr>
                <w:noProof/>
              </w:rPr>
              <w:t>250 mg/kg bodyweig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2-tert-butylhydroquinone (1948-33-0)</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200 mg/kg bodyweight Animal: rat, Animal sex: female, Guideline: other:</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 mg/kg bodyweight Animal: rat, Animal sex: male,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fleur d'amandier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oumarin (91-64-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tert-butylhydroquinone (1948-33-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3 – 0.48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57 mg/l Test organisms (species): Daphnia magna</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05 mg/l Test organisms (species): Daphnia magna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004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fleur d'amandier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α-hexylcinnamaldehyde (101-86-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hexyl salicylate (6259-76-3)</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étate de 4-tert-butylcyclohexyle (32210-23-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pentyl salicylate (87-20-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ta-methylionone (127-43-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tert-butylhydroquinone (1948-33-0)</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α-hexylcinnamaldehyde, 1-(1,2,3,4,5,6,7,8-octahydro-2,3,8,8-tetramethyl-2-naphthyl)ethan-1-one, hexyl salicylate, coumarin, linalool, Acétate de 4-tert-butylcyclohexyle, isopentyl salicylate.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2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2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fleur d'amandier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fleur d'amandier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22/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43E4AAB-1EBB-400A-B0D7-481386CCE159}"/>
</file>

<file path=customXml/itemProps3.xml><?xml version="1.0" encoding="utf-8"?>
<ds:datastoreItem xmlns:ds="http://schemas.openxmlformats.org/officeDocument/2006/customXml" ds:itemID="{066E9334-E09F-4094-B1BD-48501A0BBD55}"/>
</file>

<file path=customXml/itemProps4.xml><?xml version="1.0" encoding="utf-8"?>
<ds:datastoreItem xmlns:ds="http://schemas.openxmlformats.org/officeDocument/2006/customXml" ds:itemID="{5821A72A-576D-458B-A5F7-2C3E25AFE2C1}"/>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